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FE43" w14:textId="6A3D48E2" w:rsidR="007F1EAE" w:rsidRPr="00466205" w:rsidRDefault="00B629CE" w:rsidP="00466205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Georgia" w:hAnsi="Georgia" w:cs="Arial"/>
          <w:b/>
          <w:sz w:val="20"/>
          <w:szCs w:val="20"/>
        </w:rPr>
      </w:pPr>
      <w:r w:rsidRPr="00466205">
        <w:rPr>
          <w:rFonts w:ascii="Georgia" w:hAnsi="Georgia"/>
          <w:b/>
          <w:sz w:val="20"/>
          <w:szCs w:val="20"/>
        </w:rPr>
        <w:t xml:space="preserve">FICHA PARA </w:t>
      </w:r>
      <w:r w:rsidR="00D701F1" w:rsidRPr="00466205">
        <w:rPr>
          <w:rFonts w:ascii="Georgia" w:hAnsi="Georgia"/>
          <w:b/>
          <w:sz w:val="20"/>
          <w:szCs w:val="20"/>
        </w:rPr>
        <w:t xml:space="preserve">LA CREACIÓN </w:t>
      </w:r>
      <w:r w:rsidRPr="00466205">
        <w:rPr>
          <w:rFonts w:ascii="Georgia" w:hAnsi="Georgia"/>
          <w:b/>
          <w:sz w:val="20"/>
          <w:szCs w:val="20"/>
        </w:rPr>
        <w:t>DE GRUPOS DE INVESTIGACIÓN.</w:t>
      </w:r>
      <w:r w:rsidR="00C51360" w:rsidRPr="00466205">
        <w:rPr>
          <w:rFonts w:ascii="Georgia" w:hAnsi="Georgia" w:cs="Arial"/>
          <w:b/>
          <w:sz w:val="20"/>
          <w:szCs w:val="20"/>
        </w:rPr>
        <w:b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155"/>
      </w:tblGrid>
      <w:tr w:rsidR="00A3138D" w:rsidRPr="00722A71" w14:paraId="0245077B" w14:textId="77777777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BD30FCE" w14:textId="77777777" w:rsidR="006F7A6B" w:rsidRPr="00722A71" w:rsidRDefault="006F7A6B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del Grupo de Investigación</w:t>
            </w:r>
          </w:p>
        </w:tc>
        <w:tc>
          <w:tcPr>
            <w:tcW w:w="4155" w:type="dxa"/>
          </w:tcPr>
          <w:p w14:paraId="7B1225E7" w14:textId="77777777" w:rsidR="006F7A6B" w:rsidRPr="00722A71" w:rsidRDefault="006F7A6B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C3A41" w:rsidRPr="00722A71" w14:paraId="3117D11B" w14:textId="77777777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2DE86D97" w14:textId="0590EB4E" w:rsidR="00EC3A41" w:rsidRPr="00722A71" w:rsidRDefault="00581E9F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Enlace</w:t>
            </w:r>
            <w:r w:rsidR="00EC3A41">
              <w:rPr>
                <w:rFonts w:ascii="Georgia" w:hAnsi="Georgia" w:cs="Arial"/>
                <w:b/>
                <w:sz w:val="20"/>
                <w:szCs w:val="20"/>
              </w:rPr>
              <w:t xml:space="preserve"> GrupLAC</w:t>
            </w:r>
          </w:p>
        </w:tc>
        <w:tc>
          <w:tcPr>
            <w:tcW w:w="4155" w:type="dxa"/>
          </w:tcPr>
          <w:p w14:paraId="48C10CE0" w14:textId="77777777" w:rsidR="00EC3A41" w:rsidRPr="00722A71" w:rsidRDefault="00EC3A41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38D" w:rsidRPr="00722A71" w14:paraId="5DC24B6A" w14:textId="77777777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2D3CB734" w14:textId="77777777" w:rsidR="006F7A6B" w:rsidRPr="00722A71" w:rsidRDefault="00D35B98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4155" w:type="dxa"/>
          </w:tcPr>
          <w:p w14:paraId="0D4CFE3E" w14:textId="77777777" w:rsidR="006F7A6B" w:rsidRPr="00722A71" w:rsidRDefault="006F7A6B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38D" w:rsidRPr="00722A71" w14:paraId="429B93AD" w14:textId="77777777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01D418DF" w14:textId="77777777" w:rsidR="00D35B98" w:rsidRPr="00722A71" w:rsidRDefault="00D35B98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Sitio Web del Grupo de Investigación (Si lo tiene</w:t>
            </w:r>
            <w:r w:rsidR="00722A71">
              <w:rPr>
                <w:rFonts w:ascii="Georgia" w:hAnsi="Georgia" w:cs="Arial"/>
                <w:b/>
                <w:sz w:val="20"/>
                <w:szCs w:val="20"/>
              </w:rPr>
              <w:t>:</w:t>
            </w:r>
            <w:r w:rsidR="00A3138D" w:rsidRPr="00722A71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A3138D" w:rsidRPr="00722A71">
              <w:rPr>
                <w:rFonts w:ascii="Georgia" w:hAnsi="Georgia" w:cs="Arial"/>
                <w:color w:val="4472C4" w:themeColor="accent5"/>
                <w:sz w:val="20"/>
                <w:szCs w:val="20"/>
              </w:rPr>
              <w:t>blog.utp.edu.co</w:t>
            </w:r>
            <w:r w:rsidR="00722A71" w:rsidRPr="00722A71">
              <w:rPr>
                <w:rFonts w:ascii="Georgia" w:hAnsi="Georgia" w:cs="Arial"/>
                <w:color w:val="4472C4" w:themeColor="accent5"/>
                <w:sz w:val="20"/>
                <w:szCs w:val="20"/>
              </w:rPr>
              <w:t xml:space="preserve"> - </w:t>
            </w:r>
            <w:r w:rsidR="00A3138D" w:rsidRPr="00722A71">
              <w:rPr>
                <w:rFonts w:ascii="Georgia" w:hAnsi="Georgia" w:cs="Arial"/>
                <w:color w:val="4472C4" w:themeColor="accent5"/>
                <w:sz w:val="20"/>
                <w:szCs w:val="20"/>
              </w:rPr>
              <w:t>academina.utp.edu.co</w:t>
            </w:r>
            <w:r w:rsidRPr="00722A71">
              <w:rPr>
                <w:rFonts w:ascii="Georgia" w:hAnsi="Georgia" w:cs="Arial"/>
                <w:b/>
                <w:sz w:val="20"/>
                <w:szCs w:val="20"/>
              </w:rPr>
              <w:t>)</w:t>
            </w:r>
          </w:p>
        </w:tc>
        <w:tc>
          <w:tcPr>
            <w:tcW w:w="4155" w:type="dxa"/>
          </w:tcPr>
          <w:p w14:paraId="40CAE40D" w14:textId="77777777" w:rsidR="00D35B98" w:rsidRPr="00722A71" w:rsidRDefault="00D35B98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38D" w:rsidRPr="00722A71" w14:paraId="5682F7F8" w14:textId="77777777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657D333B" w14:textId="77777777"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de Director</w:t>
            </w:r>
          </w:p>
        </w:tc>
        <w:tc>
          <w:tcPr>
            <w:tcW w:w="4155" w:type="dxa"/>
          </w:tcPr>
          <w:p w14:paraId="0F23410B" w14:textId="77777777"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38D" w:rsidRPr="00722A71" w14:paraId="6AFBD817" w14:textId="77777777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796FCF0A" w14:textId="77777777"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155" w:type="dxa"/>
          </w:tcPr>
          <w:p w14:paraId="5166ACB1" w14:textId="77777777"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85F28" w:rsidRPr="00722A71" w14:paraId="20A7BD5B" w14:textId="77777777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5A9DE9BB" w14:textId="77777777" w:rsidR="00A85F28" w:rsidRPr="00722A71" w:rsidRDefault="004A7AF1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FC62EE">
              <w:rPr>
                <w:rFonts w:ascii="Georgia" w:hAnsi="Georgia"/>
                <w:b/>
                <w:bCs/>
                <w:sz w:val="20"/>
                <w:szCs w:val="20"/>
              </w:rPr>
              <w:t>Línea (s) de Investigación</w:t>
            </w:r>
          </w:p>
        </w:tc>
        <w:tc>
          <w:tcPr>
            <w:tcW w:w="4155" w:type="dxa"/>
          </w:tcPr>
          <w:p w14:paraId="771CA30A" w14:textId="77777777" w:rsidR="00A85F28" w:rsidRPr="00722A71" w:rsidRDefault="00A85F28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A146C" w:rsidRPr="00722A71" w14:paraId="36291334" w14:textId="77777777" w:rsidTr="003D418D">
        <w:trPr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5E181650" w14:textId="1D2FA3B3" w:rsidR="00BA146C" w:rsidRPr="00FC62EE" w:rsidRDefault="00BA146C" w:rsidP="00BA146C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FC62EE">
              <w:rPr>
                <w:rFonts w:ascii="Georgia" w:hAnsi="Georgia"/>
                <w:b/>
                <w:bCs/>
                <w:sz w:val="20"/>
                <w:szCs w:val="20"/>
              </w:rPr>
              <w:t>Facultad</w:t>
            </w:r>
            <w:r w:rsidR="004C2AA3">
              <w:rPr>
                <w:rFonts w:ascii="Georgia" w:hAnsi="Georgia"/>
                <w:b/>
                <w:bCs/>
                <w:sz w:val="20"/>
                <w:szCs w:val="20"/>
              </w:rPr>
              <w:t xml:space="preserve"> al cual está adscrito</w:t>
            </w:r>
          </w:p>
        </w:tc>
        <w:tc>
          <w:tcPr>
            <w:tcW w:w="4155" w:type="dxa"/>
          </w:tcPr>
          <w:p w14:paraId="5D1CD520" w14:textId="77777777" w:rsidR="00BA146C" w:rsidRPr="00722A71" w:rsidRDefault="00BA146C" w:rsidP="00BA146C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A146C" w:rsidRPr="00722A71" w14:paraId="0AC99666" w14:textId="77777777" w:rsidTr="003D418D">
        <w:trPr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60D27EEA" w14:textId="60AEE2E0" w:rsidR="00BA146C" w:rsidRPr="00FC62EE" w:rsidRDefault="00BA146C" w:rsidP="00BA146C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FC62EE">
              <w:rPr>
                <w:rFonts w:ascii="Georgia" w:hAnsi="Georgia"/>
                <w:b/>
                <w:bCs/>
                <w:sz w:val="20"/>
                <w:szCs w:val="20"/>
              </w:rPr>
              <w:t>Programa</w:t>
            </w:r>
            <w:r w:rsidR="00B33AF5">
              <w:rPr>
                <w:rFonts w:ascii="Georgia" w:hAnsi="Georgia"/>
                <w:b/>
                <w:bCs/>
                <w:sz w:val="20"/>
                <w:szCs w:val="20"/>
              </w:rPr>
              <w:t xml:space="preserve"> al cual está adscrito</w:t>
            </w:r>
          </w:p>
        </w:tc>
        <w:tc>
          <w:tcPr>
            <w:tcW w:w="4155" w:type="dxa"/>
          </w:tcPr>
          <w:p w14:paraId="065BCCB9" w14:textId="77777777" w:rsidR="00BA146C" w:rsidRPr="00722A71" w:rsidRDefault="00BA146C" w:rsidP="00BA146C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33AF5" w:rsidRPr="00722A71" w14:paraId="0B801D83" w14:textId="77777777" w:rsidTr="003D418D">
        <w:trPr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196F05CB" w14:textId="067B5870" w:rsidR="00B33AF5" w:rsidRPr="00FC62EE" w:rsidRDefault="00B33AF5" w:rsidP="00BA146C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Programa de postgrado al cual aportará el grupo de investigación.</w:t>
            </w:r>
          </w:p>
        </w:tc>
        <w:tc>
          <w:tcPr>
            <w:tcW w:w="4155" w:type="dxa"/>
          </w:tcPr>
          <w:p w14:paraId="533DF8D6" w14:textId="77777777" w:rsidR="00B33AF5" w:rsidRPr="00722A71" w:rsidRDefault="00B33AF5" w:rsidP="00BA146C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729B7B94" w14:textId="77777777" w:rsidR="008E4C31" w:rsidRDefault="008E4C31" w:rsidP="00A85F28">
      <w:pPr>
        <w:spacing w:line="276" w:lineRule="auto"/>
        <w:rPr>
          <w:rFonts w:ascii="Georgia" w:hAnsi="Georgia" w:cs="Arial"/>
          <w:b/>
          <w:sz w:val="20"/>
          <w:szCs w:val="20"/>
        </w:rPr>
      </w:pPr>
    </w:p>
    <w:p w14:paraId="51E0C344" w14:textId="0DF16B0C" w:rsidR="008E4C31" w:rsidRDefault="008E4C31" w:rsidP="00A85F28">
      <w:pPr>
        <w:shd w:val="clear" w:color="auto" w:fill="FFFFFF"/>
        <w:spacing w:after="0" w:line="276" w:lineRule="auto"/>
        <w:ind w:left="1417" w:right="1417"/>
        <w:jc w:val="both"/>
        <w:rPr>
          <w:rFonts w:ascii="Georgia" w:eastAsia="Times New Roman" w:hAnsi="Georgia" w:cs="Arial"/>
          <w:color w:val="222222"/>
          <w:sz w:val="20"/>
          <w:lang w:eastAsia="es-CO"/>
        </w:rPr>
      </w:pPr>
      <w:r w:rsidRPr="00A85F28">
        <w:rPr>
          <w:rFonts w:ascii="Georgia" w:eastAsia="Times New Roman" w:hAnsi="Georgia" w:cs="Arial"/>
          <w:b/>
          <w:color w:val="222222"/>
          <w:sz w:val="20"/>
          <w:lang w:eastAsia="es-CO"/>
        </w:rPr>
        <w:t>Nota</w:t>
      </w:r>
      <w:r w:rsidR="00F64C53">
        <w:rPr>
          <w:rFonts w:ascii="Georgia" w:eastAsia="Times New Roman" w:hAnsi="Georgia" w:cs="Arial"/>
          <w:b/>
          <w:color w:val="222222"/>
          <w:sz w:val="20"/>
          <w:lang w:eastAsia="es-CO"/>
        </w:rPr>
        <w:t>:</w:t>
      </w:r>
      <w:r w:rsidRPr="00A85F28">
        <w:rPr>
          <w:rFonts w:ascii="Georgia" w:eastAsia="Times New Roman" w:hAnsi="Georgia" w:cs="Arial"/>
          <w:color w:val="222222"/>
          <w:sz w:val="20"/>
          <w:lang w:eastAsia="es-CO"/>
        </w:rPr>
        <w:t xml:space="preserve"> Los grupos que cuenten con sitios web por fuera de las herramientas entregadas por la Universidad o dominós que no correspondan al utp.edu.co, no podrán ser mostrados dentro del sitio de vicerrectora de investigación, innovación y exención, ya que la Universidad no enlaza paginas externas. Por lo cual los invitamos a crear el sitio web en alguna de las herramientas que ofrece la Universidad como </w:t>
      </w:r>
      <w:r w:rsidRPr="00A85F28">
        <w:rPr>
          <w:rFonts w:ascii="Georgia" w:eastAsia="Times New Roman" w:hAnsi="Georgia" w:cs="Arial"/>
          <w:b/>
          <w:color w:val="222222"/>
          <w:sz w:val="20"/>
          <w:lang w:eastAsia="es-CO"/>
        </w:rPr>
        <w:t>blog.utp.edu.co</w:t>
      </w:r>
      <w:r w:rsidRPr="00A85F28">
        <w:rPr>
          <w:rFonts w:ascii="Georgia" w:eastAsia="Times New Roman" w:hAnsi="Georgia" w:cs="Arial"/>
          <w:color w:val="222222"/>
          <w:sz w:val="20"/>
          <w:lang w:eastAsia="es-CO"/>
        </w:rPr>
        <w:t xml:space="preserve"> y </w:t>
      </w:r>
      <w:r w:rsidRPr="00A85F28">
        <w:rPr>
          <w:rFonts w:ascii="Georgia" w:eastAsia="Times New Roman" w:hAnsi="Georgia" w:cs="Arial"/>
          <w:b/>
          <w:color w:val="222222"/>
          <w:sz w:val="20"/>
          <w:lang w:eastAsia="es-CO"/>
        </w:rPr>
        <w:t>academina.utp.edu.co</w:t>
      </w:r>
      <w:r w:rsidRPr="00A85F28">
        <w:rPr>
          <w:rFonts w:ascii="Georgia" w:eastAsia="Times New Roman" w:hAnsi="Georgia" w:cs="Arial"/>
          <w:color w:val="222222"/>
          <w:sz w:val="20"/>
          <w:lang w:eastAsia="es-CO"/>
        </w:rPr>
        <w:t>. Estas herramientas funcionan con WorlPress lo que permite crear sitios web con muchas funcionalidades, el equipo de administración de la web (</w:t>
      </w:r>
      <w:r w:rsidRPr="00A85F28">
        <w:rPr>
          <w:rFonts w:ascii="Georgia" w:eastAsia="Times New Roman" w:hAnsi="Georgia" w:cs="Arial"/>
          <w:b/>
          <w:color w:val="222222"/>
          <w:sz w:val="20"/>
          <w:lang w:eastAsia="es-CO"/>
        </w:rPr>
        <w:t>CRIE - PISO 3</w:t>
      </w:r>
      <w:r w:rsidRPr="00A85F28">
        <w:rPr>
          <w:rFonts w:ascii="Georgia" w:eastAsia="Times New Roman" w:hAnsi="Georgia" w:cs="Arial"/>
          <w:color w:val="222222"/>
          <w:sz w:val="20"/>
          <w:lang w:eastAsia="es-CO"/>
        </w:rPr>
        <w:t>) capacitan a las personas que serán los administradores de dichos sitios en el manejo de la herramienta.</w:t>
      </w:r>
    </w:p>
    <w:p w14:paraId="01A4577F" w14:textId="18BD5617" w:rsidR="00466205" w:rsidRDefault="00466205" w:rsidP="00A85F28">
      <w:pPr>
        <w:shd w:val="clear" w:color="auto" w:fill="FFFFFF"/>
        <w:spacing w:after="0" w:line="276" w:lineRule="auto"/>
        <w:ind w:left="1417" w:right="1417"/>
        <w:jc w:val="both"/>
        <w:rPr>
          <w:rFonts w:ascii="Georgia" w:eastAsia="Times New Roman" w:hAnsi="Georgia" w:cs="Arial"/>
          <w:color w:val="222222"/>
          <w:sz w:val="20"/>
          <w:lang w:eastAsia="es-CO"/>
        </w:rPr>
      </w:pPr>
    </w:p>
    <w:p w14:paraId="329C779D" w14:textId="37A59D69" w:rsidR="00466205" w:rsidRDefault="00466205" w:rsidP="00A85F28">
      <w:pPr>
        <w:shd w:val="clear" w:color="auto" w:fill="FFFFFF"/>
        <w:spacing w:after="0" w:line="276" w:lineRule="auto"/>
        <w:ind w:left="1417" w:right="1417"/>
        <w:jc w:val="both"/>
        <w:rPr>
          <w:rFonts w:ascii="Georgia" w:eastAsia="Times New Roman" w:hAnsi="Georgia" w:cs="Arial"/>
          <w:color w:val="222222"/>
          <w:sz w:val="20"/>
          <w:lang w:eastAsia="es-CO"/>
        </w:rPr>
      </w:pPr>
    </w:p>
    <w:p w14:paraId="67949F65" w14:textId="4BB3CA8B" w:rsidR="00466205" w:rsidRDefault="00466205" w:rsidP="00A85F28">
      <w:pPr>
        <w:shd w:val="clear" w:color="auto" w:fill="FFFFFF"/>
        <w:spacing w:after="0" w:line="276" w:lineRule="auto"/>
        <w:ind w:left="1417" w:right="1417"/>
        <w:jc w:val="both"/>
        <w:rPr>
          <w:rFonts w:ascii="Georgia" w:eastAsia="Times New Roman" w:hAnsi="Georgia" w:cs="Arial"/>
          <w:color w:val="222222"/>
          <w:sz w:val="20"/>
          <w:lang w:eastAsia="es-CO"/>
        </w:rPr>
      </w:pPr>
    </w:p>
    <w:p w14:paraId="4B6E2311" w14:textId="77777777" w:rsidR="00466205" w:rsidRPr="00A85F28" w:rsidRDefault="00466205" w:rsidP="00A85F28">
      <w:pPr>
        <w:shd w:val="clear" w:color="auto" w:fill="FFFFFF"/>
        <w:spacing w:after="0" w:line="276" w:lineRule="auto"/>
        <w:ind w:left="1417" w:right="1417"/>
        <w:jc w:val="both"/>
        <w:rPr>
          <w:rFonts w:ascii="Georgia" w:eastAsia="Times New Roman" w:hAnsi="Georgia" w:cs="Arial"/>
          <w:color w:val="222222"/>
          <w:sz w:val="20"/>
          <w:lang w:eastAsia="es-CO"/>
        </w:rPr>
      </w:pPr>
    </w:p>
    <w:p w14:paraId="36AFF420" w14:textId="77777777" w:rsidR="008E4C31" w:rsidRPr="004F315D" w:rsidRDefault="008E4C31" w:rsidP="004F315D">
      <w:pPr>
        <w:spacing w:line="276" w:lineRule="auto"/>
        <w:ind w:left="708" w:hanging="708"/>
        <w:jc w:val="center"/>
        <w:rPr>
          <w:rFonts w:ascii="Georgia" w:hAnsi="Georgia" w:cs="Arial"/>
          <w:sz w:val="20"/>
          <w:szCs w:val="20"/>
        </w:rPr>
      </w:pPr>
    </w:p>
    <w:p w14:paraId="17354319" w14:textId="1B18792E" w:rsidR="00DC07BF" w:rsidRPr="00722A71" w:rsidRDefault="00466205" w:rsidP="00DC07BF">
      <w:pPr>
        <w:spacing w:line="276" w:lineRule="auto"/>
        <w:ind w:left="1417" w:right="1417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2. </w:t>
      </w:r>
      <w:r w:rsidR="00DC07BF" w:rsidRPr="00722A71">
        <w:rPr>
          <w:rFonts w:ascii="Georgia" w:hAnsi="Georgia"/>
          <w:b/>
          <w:sz w:val="20"/>
          <w:szCs w:val="20"/>
        </w:rPr>
        <w:t>Los integrantes relacionados a continuación serán quienes se registrarán en la base de datos de la Vicerrectoría de Investigaciones, Innovación y Extensión.</w:t>
      </w:r>
    </w:p>
    <w:p w14:paraId="439A3509" w14:textId="77777777" w:rsidR="00466205" w:rsidRDefault="00466205" w:rsidP="00DC07BF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</w:rPr>
      </w:pPr>
    </w:p>
    <w:p w14:paraId="715BD6E4" w14:textId="0DFD25A7" w:rsidR="00474622" w:rsidRDefault="00C51360" w:rsidP="00DC07BF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</w:rPr>
      </w:pPr>
      <w:r w:rsidRPr="00722A71">
        <w:rPr>
          <w:rFonts w:ascii="Georgia" w:hAnsi="Georgia" w:cs="Arial"/>
          <w:b/>
          <w:sz w:val="20"/>
          <w:szCs w:val="20"/>
        </w:rPr>
        <w:t>UTP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571"/>
        <w:gridCol w:w="425"/>
        <w:gridCol w:w="425"/>
        <w:gridCol w:w="1762"/>
        <w:gridCol w:w="1775"/>
        <w:gridCol w:w="1775"/>
      </w:tblGrid>
      <w:tr w:rsidR="004C4422" w:rsidRPr="00FC62EE" w14:paraId="4E2B11A6" w14:textId="77777777" w:rsidTr="000C2915">
        <w:trPr>
          <w:cantSplit/>
          <w:trHeight w:val="532"/>
          <w:jc w:val="center"/>
        </w:trPr>
        <w:tc>
          <w:tcPr>
            <w:tcW w:w="1976" w:type="dxa"/>
            <w:shd w:val="clear" w:color="auto" w:fill="DEEAF6"/>
            <w:vAlign w:val="center"/>
          </w:tcPr>
          <w:p w14:paraId="6B4FED99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571" w:type="dxa"/>
            <w:shd w:val="clear" w:color="auto" w:fill="DBE5F1"/>
          </w:tcPr>
          <w:p w14:paraId="745B01B0" w14:textId="77777777" w:rsidR="004C4422" w:rsidRPr="00FC62EE" w:rsidRDefault="000C2915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PD</w:t>
            </w:r>
          </w:p>
        </w:tc>
        <w:tc>
          <w:tcPr>
            <w:tcW w:w="425" w:type="dxa"/>
            <w:shd w:val="clear" w:color="auto" w:fill="DBE5F1"/>
          </w:tcPr>
          <w:p w14:paraId="625CA78F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DBE5F1"/>
          </w:tcPr>
          <w:p w14:paraId="17950513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762" w:type="dxa"/>
            <w:shd w:val="clear" w:color="auto" w:fill="DBE5F1"/>
            <w:vAlign w:val="center"/>
          </w:tcPr>
          <w:p w14:paraId="4AF06180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1775" w:type="dxa"/>
            <w:shd w:val="clear" w:color="auto" w:fill="DBE5F1"/>
            <w:vAlign w:val="center"/>
          </w:tcPr>
          <w:p w14:paraId="02D93CCD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Correo Electrónico</w:t>
            </w:r>
          </w:p>
        </w:tc>
        <w:tc>
          <w:tcPr>
            <w:tcW w:w="1775" w:type="dxa"/>
            <w:shd w:val="clear" w:color="auto" w:fill="DBE5F1"/>
          </w:tcPr>
          <w:p w14:paraId="62FE3B05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Celular</w:t>
            </w:r>
          </w:p>
        </w:tc>
      </w:tr>
      <w:tr w:rsidR="004C4422" w:rsidRPr="00FC62EE" w14:paraId="1356B85E" w14:textId="77777777" w:rsidTr="00466205">
        <w:trPr>
          <w:cantSplit/>
          <w:trHeight w:val="323"/>
          <w:jc w:val="center"/>
        </w:trPr>
        <w:tc>
          <w:tcPr>
            <w:tcW w:w="1976" w:type="dxa"/>
          </w:tcPr>
          <w:p w14:paraId="6550EE2F" w14:textId="77777777" w:rsidR="004C4422" w:rsidRPr="00FC62EE" w:rsidRDefault="004C4422" w:rsidP="00690937">
            <w:pPr>
              <w:spacing w:line="276" w:lineRule="auto"/>
              <w:rPr>
                <w:rFonts w:ascii="Georgia" w:hAnsi="Georgia"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71" w:type="dxa"/>
          </w:tcPr>
          <w:p w14:paraId="6CCE7BF4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763BA6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DB1A74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4292DB76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6FA1982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14:paraId="13B14953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4C4422" w:rsidRPr="00FC62EE" w14:paraId="4720E2AE" w14:textId="77777777" w:rsidTr="00466205">
        <w:trPr>
          <w:cantSplit/>
          <w:trHeight w:val="329"/>
          <w:jc w:val="center"/>
        </w:trPr>
        <w:tc>
          <w:tcPr>
            <w:tcW w:w="1976" w:type="dxa"/>
            <w:vAlign w:val="center"/>
          </w:tcPr>
          <w:p w14:paraId="00EB9F02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6A3FAD52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E91954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7D7818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4C74FC9F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F0C39AD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14:paraId="530D7A7D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4C4422" w:rsidRPr="00FC62EE" w14:paraId="4A984960" w14:textId="77777777" w:rsidTr="00466205">
        <w:trPr>
          <w:cantSplit/>
          <w:trHeight w:val="405"/>
          <w:jc w:val="center"/>
        </w:trPr>
        <w:tc>
          <w:tcPr>
            <w:tcW w:w="1976" w:type="dxa"/>
          </w:tcPr>
          <w:p w14:paraId="53A4FBCF" w14:textId="77777777" w:rsidR="004C4422" w:rsidRPr="00FC62EE" w:rsidRDefault="004C4422" w:rsidP="00690937">
            <w:pPr>
              <w:spacing w:line="276" w:lineRule="auto"/>
              <w:rPr>
                <w:rFonts w:ascii="Georgia" w:hAnsi="Georgia"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71" w:type="dxa"/>
          </w:tcPr>
          <w:p w14:paraId="7B5D22CA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CA37B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E88883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0DC9F9D6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8823DF8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790018C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7F3252CE" w14:textId="77777777" w:rsidR="00A85F28" w:rsidRDefault="004C4422" w:rsidP="00A3138D">
      <w:pPr>
        <w:spacing w:line="276" w:lineRule="auto"/>
        <w:jc w:val="center"/>
        <w:rPr>
          <w:rFonts w:ascii="Georgia" w:hAnsi="Georgia" w:cs="Arial"/>
          <w:sz w:val="20"/>
          <w:szCs w:val="20"/>
        </w:rPr>
      </w:pPr>
      <w:r w:rsidRPr="004C4422">
        <w:rPr>
          <w:rFonts w:ascii="Georgia" w:hAnsi="Georgia"/>
          <w:b/>
          <w:sz w:val="20"/>
          <w:szCs w:val="20"/>
        </w:rPr>
        <w:t xml:space="preserve">P: </w:t>
      </w:r>
      <w:r w:rsidRPr="00466205">
        <w:rPr>
          <w:rFonts w:ascii="Georgia" w:hAnsi="Georgia"/>
          <w:bCs/>
          <w:sz w:val="20"/>
          <w:szCs w:val="20"/>
        </w:rPr>
        <w:t>Profesor</w:t>
      </w:r>
      <w:r w:rsidRPr="004C4422">
        <w:rPr>
          <w:rFonts w:ascii="Georgia" w:hAnsi="Georgia"/>
          <w:b/>
          <w:sz w:val="20"/>
          <w:szCs w:val="20"/>
        </w:rPr>
        <w:t xml:space="preserve">          </w:t>
      </w:r>
      <w:r w:rsidR="000C2915">
        <w:rPr>
          <w:rFonts w:ascii="Georgia" w:hAnsi="Georgia"/>
          <w:b/>
          <w:sz w:val="20"/>
          <w:szCs w:val="20"/>
        </w:rPr>
        <w:t>PD</w:t>
      </w:r>
      <w:r w:rsidRPr="004C4422">
        <w:rPr>
          <w:rFonts w:ascii="Georgia" w:hAnsi="Georgia"/>
          <w:b/>
          <w:sz w:val="20"/>
          <w:szCs w:val="20"/>
        </w:rPr>
        <w:t xml:space="preserve">: </w:t>
      </w:r>
      <w:r w:rsidR="000C2915" w:rsidRPr="00466205">
        <w:rPr>
          <w:rFonts w:ascii="Georgia" w:hAnsi="Georgia"/>
          <w:bCs/>
          <w:sz w:val="20"/>
          <w:szCs w:val="20"/>
        </w:rPr>
        <w:t>Profesor Director</w:t>
      </w:r>
      <w:r w:rsidR="000C2915" w:rsidRPr="004C4422">
        <w:rPr>
          <w:rFonts w:ascii="Georgia" w:hAnsi="Georgia"/>
          <w:b/>
          <w:sz w:val="20"/>
          <w:szCs w:val="20"/>
        </w:rPr>
        <w:t xml:space="preserve"> </w:t>
      </w:r>
      <w:r w:rsidR="000C2915" w:rsidRPr="004C4422">
        <w:rPr>
          <w:rFonts w:ascii="Georgia" w:hAnsi="Georgia"/>
          <w:b/>
          <w:sz w:val="20"/>
          <w:szCs w:val="20"/>
        </w:rPr>
        <w:tab/>
      </w:r>
      <w:r w:rsidRPr="004C4422">
        <w:rPr>
          <w:rFonts w:ascii="Georgia" w:hAnsi="Georgia"/>
          <w:b/>
          <w:sz w:val="20"/>
          <w:szCs w:val="20"/>
        </w:rPr>
        <w:t xml:space="preserve">E: </w:t>
      </w:r>
      <w:r w:rsidRPr="00466205">
        <w:rPr>
          <w:rFonts w:ascii="Georgia" w:hAnsi="Georgia"/>
          <w:bCs/>
          <w:sz w:val="20"/>
          <w:szCs w:val="20"/>
        </w:rPr>
        <w:t xml:space="preserve">Estudiante </w:t>
      </w:r>
    </w:p>
    <w:p w14:paraId="489FB04E" w14:textId="77777777" w:rsidR="00A85F28" w:rsidRPr="00722A71" w:rsidRDefault="00A85F28" w:rsidP="00A3138D">
      <w:pPr>
        <w:spacing w:line="276" w:lineRule="auto"/>
        <w:jc w:val="center"/>
        <w:rPr>
          <w:rFonts w:ascii="Georgia" w:hAnsi="Georgia" w:cs="Arial"/>
          <w:sz w:val="20"/>
          <w:szCs w:val="20"/>
        </w:rPr>
      </w:pPr>
    </w:p>
    <w:p w14:paraId="313B89C3" w14:textId="09D923E3" w:rsidR="00C51360" w:rsidRPr="00722A71" w:rsidRDefault="002428A3" w:rsidP="00DC07BF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</w:rPr>
      </w:pPr>
      <w:r w:rsidRPr="00722A71">
        <w:rPr>
          <w:rFonts w:ascii="Georgia" w:hAnsi="Georgia" w:cs="Arial"/>
          <w:b/>
          <w:sz w:val="20"/>
          <w:szCs w:val="20"/>
        </w:rPr>
        <w:t>EXTERN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1462"/>
        <w:gridCol w:w="1462"/>
        <w:gridCol w:w="1422"/>
        <w:gridCol w:w="1422"/>
        <w:gridCol w:w="1718"/>
      </w:tblGrid>
      <w:tr w:rsidR="00722A71" w:rsidRPr="00722A71" w14:paraId="06C1961B" w14:textId="77777777" w:rsidTr="00722A71">
        <w:trPr>
          <w:trHeight w:val="466"/>
          <w:jc w:val="center"/>
        </w:trPr>
        <w:tc>
          <w:tcPr>
            <w:tcW w:w="1575" w:type="dxa"/>
            <w:shd w:val="clear" w:color="auto" w:fill="DEEAF6" w:themeFill="accent1" w:themeFillTint="33"/>
            <w:vAlign w:val="center"/>
          </w:tcPr>
          <w:p w14:paraId="5420C71E" w14:textId="77777777" w:rsidR="00722A71" w:rsidRPr="00722A71" w:rsidRDefault="00722A71" w:rsidP="00722A7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ombre y Apellidos</w:t>
            </w:r>
          </w:p>
        </w:tc>
        <w:tc>
          <w:tcPr>
            <w:tcW w:w="1462" w:type="dxa"/>
            <w:shd w:val="clear" w:color="auto" w:fill="DEEAF6" w:themeFill="accent1" w:themeFillTint="33"/>
            <w:vAlign w:val="center"/>
          </w:tcPr>
          <w:p w14:paraId="0883BC78" w14:textId="77777777" w:rsidR="00722A71" w:rsidRPr="00722A71" w:rsidRDefault="00722A71" w:rsidP="00722A7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Tipo de Documento</w:t>
            </w:r>
          </w:p>
        </w:tc>
        <w:tc>
          <w:tcPr>
            <w:tcW w:w="1462" w:type="dxa"/>
            <w:shd w:val="clear" w:color="auto" w:fill="DEEAF6" w:themeFill="accent1" w:themeFillTint="33"/>
            <w:vAlign w:val="center"/>
          </w:tcPr>
          <w:p w14:paraId="40E1F0A8" w14:textId="77777777" w:rsidR="00722A71" w:rsidRPr="00722A71" w:rsidRDefault="00722A71" w:rsidP="00722A7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úmero de Documento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36DA2530" w14:textId="77777777" w:rsidR="00722A71" w:rsidRPr="00722A71" w:rsidRDefault="00722A71" w:rsidP="00722A7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Máximo nivel de Estudio</w:t>
            </w:r>
          </w:p>
        </w:tc>
        <w:tc>
          <w:tcPr>
            <w:tcW w:w="1422" w:type="dxa"/>
            <w:shd w:val="clear" w:color="auto" w:fill="DEEAF6" w:themeFill="accent1" w:themeFillTint="33"/>
          </w:tcPr>
          <w:p w14:paraId="69D17934" w14:textId="77777777" w:rsidR="00722A71" w:rsidRPr="00722A71" w:rsidRDefault="00722A71" w:rsidP="00722A71">
            <w:pPr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ombre  y lugar de la entidad externa</w:t>
            </w:r>
          </w:p>
        </w:tc>
        <w:tc>
          <w:tcPr>
            <w:tcW w:w="1718" w:type="dxa"/>
            <w:shd w:val="clear" w:color="auto" w:fill="DEEAF6" w:themeFill="accent1" w:themeFillTint="33"/>
          </w:tcPr>
          <w:p w14:paraId="2423A6C5" w14:textId="77777777" w:rsidR="00722A71" w:rsidRPr="00722A71" w:rsidRDefault="00722A71" w:rsidP="00722A71">
            <w:pPr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Código Núcleo Básico del Conocimiento del Investigador</w:t>
            </w:r>
          </w:p>
        </w:tc>
      </w:tr>
      <w:tr w:rsidR="00722A71" w:rsidRPr="00722A71" w14:paraId="584B6BDA" w14:textId="77777777" w:rsidTr="00722A71">
        <w:trPr>
          <w:trHeight w:val="263"/>
          <w:jc w:val="center"/>
        </w:trPr>
        <w:tc>
          <w:tcPr>
            <w:tcW w:w="1575" w:type="dxa"/>
          </w:tcPr>
          <w:p w14:paraId="4BA848AC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11F8D789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12716F93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24D214D9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2A769662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14:paraId="2274075E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14:paraId="2C36E4B2" w14:textId="77777777" w:rsidTr="00722A71">
        <w:trPr>
          <w:trHeight w:val="263"/>
          <w:jc w:val="center"/>
        </w:trPr>
        <w:tc>
          <w:tcPr>
            <w:tcW w:w="1575" w:type="dxa"/>
          </w:tcPr>
          <w:p w14:paraId="607567B4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1318589C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80C0196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6FA591B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3DD3D22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14:paraId="0230FBC2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5B4E6E25" w14:textId="77777777" w:rsidR="00A3138D" w:rsidRPr="00722A71" w:rsidRDefault="00A3138D" w:rsidP="004A7AF1">
      <w:pPr>
        <w:spacing w:line="276" w:lineRule="auto"/>
        <w:rPr>
          <w:rFonts w:ascii="Georgia" w:hAnsi="Georgia" w:cs="Arial"/>
          <w:sz w:val="20"/>
          <w:szCs w:val="20"/>
        </w:rPr>
      </w:pPr>
    </w:p>
    <w:p w14:paraId="6AE4665E" w14:textId="24F416E2" w:rsidR="004A7AF1" w:rsidRPr="004A7AF1" w:rsidRDefault="002428A3" w:rsidP="004A7AF1">
      <w:pPr>
        <w:spacing w:after="0" w:line="276" w:lineRule="auto"/>
        <w:ind w:left="1417" w:right="1417"/>
        <w:jc w:val="center"/>
        <w:rPr>
          <w:rFonts w:ascii="Georgia" w:hAnsi="Georgia" w:cs="Arial"/>
          <w:sz w:val="20"/>
          <w:szCs w:val="20"/>
        </w:rPr>
      </w:pPr>
      <w:r w:rsidRPr="00722A71">
        <w:rPr>
          <w:rFonts w:ascii="Georgia" w:hAnsi="Georgia" w:cs="Arial"/>
          <w:b/>
          <w:sz w:val="20"/>
          <w:szCs w:val="20"/>
        </w:rPr>
        <w:t>REDES DE INVESTIG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653"/>
        <w:gridCol w:w="1045"/>
        <w:gridCol w:w="1625"/>
        <w:gridCol w:w="1128"/>
        <w:gridCol w:w="1138"/>
        <w:gridCol w:w="1706"/>
      </w:tblGrid>
      <w:tr w:rsidR="00722A71" w:rsidRPr="00722A71" w14:paraId="311B370A" w14:textId="77777777" w:rsidTr="00722A71">
        <w:trPr>
          <w:trHeight w:val="799"/>
          <w:jc w:val="center"/>
        </w:trPr>
        <w:tc>
          <w:tcPr>
            <w:tcW w:w="1385" w:type="dxa"/>
            <w:shd w:val="clear" w:color="auto" w:fill="DEEAF6" w:themeFill="accent1" w:themeFillTint="33"/>
            <w:vAlign w:val="center"/>
          </w:tcPr>
          <w:p w14:paraId="573817B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1DF1986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Red</w:t>
            </w:r>
          </w:p>
        </w:tc>
        <w:tc>
          <w:tcPr>
            <w:tcW w:w="1653" w:type="dxa"/>
            <w:shd w:val="clear" w:color="auto" w:fill="DEEAF6" w:themeFill="accent1" w:themeFillTint="33"/>
            <w:vAlign w:val="center"/>
          </w:tcPr>
          <w:p w14:paraId="586F61C2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acional o internacional</w:t>
            </w:r>
          </w:p>
        </w:tc>
        <w:tc>
          <w:tcPr>
            <w:tcW w:w="1045" w:type="dxa"/>
            <w:shd w:val="clear" w:color="auto" w:fill="DEEAF6" w:themeFill="accent1" w:themeFillTint="33"/>
            <w:vAlign w:val="center"/>
          </w:tcPr>
          <w:p w14:paraId="440622DF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País</w:t>
            </w:r>
          </w:p>
        </w:tc>
        <w:tc>
          <w:tcPr>
            <w:tcW w:w="1625" w:type="dxa"/>
            <w:shd w:val="clear" w:color="auto" w:fill="DEEAF6" w:themeFill="accent1" w:themeFillTint="33"/>
            <w:vAlign w:val="center"/>
          </w:tcPr>
          <w:p w14:paraId="3A74A538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Entidades participantes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14:paraId="27F337E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del contacto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14:paraId="38B360BF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E-mail del contacto</w:t>
            </w:r>
          </w:p>
        </w:tc>
        <w:tc>
          <w:tcPr>
            <w:tcW w:w="1706" w:type="dxa"/>
            <w:shd w:val="clear" w:color="auto" w:fill="DEEAF6" w:themeFill="accent1" w:themeFillTint="33"/>
          </w:tcPr>
          <w:p w14:paraId="54934718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Código Núcleo Básico del Conocimiento del Investigador</w:t>
            </w:r>
          </w:p>
        </w:tc>
      </w:tr>
      <w:tr w:rsidR="00722A71" w:rsidRPr="00722A71" w14:paraId="4D0E90C2" w14:textId="77777777" w:rsidTr="00722A71">
        <w:trPr>
          <w:trHeight w:val="261"/>
          <w:jc w:val="center"/>
        </w:trPr>
        <w:tc>
          <w:tcPr>
            <w:tcW w:w="1385" w:type="dxa"/>
          </w:tcPr>
          <w:p w14:paraId="7C1B53DE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14:paraId="3F6D78AA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65BAE5E6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4E12A81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3CC70D5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14:paraId="3B568E2E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02994592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14:paraId="042A05DD" w14:textId="77777777" w:rsidTr="00722A71">
        <w:trPr>
          <w:trHeight w:val="261"/>
          <w:jc w:val="center"/>
        </w:trPr>
        <w:tc>
          <w:tcPr>
            <w:tcW w:w="1385" w:type="dxa"/>
          </w:tcPr>
          <w:p w14:paraId="42D44E73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14:paraId="65D278CD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5671474F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52C97EAF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0DE96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14:paraId="0BBECDA3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31E39DD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792853B9" w14:textId="02EDDAEB" w:rsidR="004A7AF1" w:rsidRDefault="00C81983" w:rsidP="004A7AF1">
      <w:pPr>
        <w:spacing w:after="0" w:line="276" w:lineRule="auto"/>
        <w:ind w:left="1417" w:right="141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Se debe a</w:t>
      </w:r>
      <w:r w:rsidR="004A7AF1" w:rsidRPr="00722A71">
        <w:rPr>
          <w:rFonts w:ascii="Georgia" w:hAnsi="Georgia" w:cs="Arial"/>
          <w:b/>
          <w:sz w:val="20"/>
          <w:szCs w:val="20"/>
        </w:rPr>
        <w:t>nexar soporte o evidencia de la existencia de la re</w:t>
      </w:r>
      <w:r w:rsidR="004A7AF1" w:rsidRPr="004A7AF1">
        <w:rPr>
          <w:rFonts w:ascii="Georgia" w:hAnsi="Georgia" w:cs="Arial"/>
          <w:b/>
          <w:sz w:val="20"/>
          <w:szCs w:val="20"/>
        </w:rPr>
        <w:t>d</w:t>
      </w:r>
      <w:r w:rsidR="004A7AF1">
        <w:rPr>
          <w:rFonts w:ascii="Georgia" w:hAnsi="Georgia" w:cs="Arial"/>
          <w:b/>
          <w:sz w:val="20"/>
          <w:szCs w:val="20"/>
        </w:rPr>
        <w:t xml:space="preserve">: </w:t>
      </w:r>
      <w:r w:rsidR="004A7AF1" w:rsidRPr="004A7AF1">
        <w:rPr>
          <w:rFonts w:ascii="Georgia" w:hAnsi="Georgia" w:cs="Arial"/>
          <w:sz w:val="20"/>
          <w:szCs w:val="20"/>
        </w:rPr>
        <w:t>Solo se tendrán en cuenta convenios, actas o acuerdo firmados directamente por las personas legalmente encargadas de las entidades correspondientes</w:t>
      </w:r>
      <w:r w:rsidR="004A7AF1">
        <w:rPr>
          <w:rFonts w:ascii="Georgia" w:hAnsi="Georgia" w:cs="Arial"/>
          <w:sz w:val="20"/>
          <w:szCs w:val="20"/>
        </w:rPr>
        <w:t>.</w:t>
      </w:r>
    </w:p>
    <w:p w14:paraId="79F40EC2" w14:textId="3985D715" w:rsidR="00156904" w:rsidRPr="00466205" w:rsidRDefault="00466205" w:rsidP="00466205">
      <w:pPr>
        <w:pStyle w:val="Prrafodelista"/>
        <w:numPr>
          <w:ilvl w:val="0"/>
          <w:numId w:val="2"/>
        </w:numPr>
        <w:spacing w:after="0" w:line="276" w:lineRule="auto"/>
        <w:ind w:left="1560" w:right="1417"/>
        <w:jc w:val="both"/>
        <w:rPr>
          <w:rFonts w:ascii="Georgia" w:hAnsi="Georgia" w:cs="Arial"/>
          <w:b/>
          <w:sz w:val="20"/>
          <w:szCs w:val="20"/>
          <w:lang w:val="es-ES"/>
        </w:rPr>
      </w:pPr>
      <w:r w:rsidRPr="00466205">
        <w:rPr>
          <w:rFonts w:ascii="Georgia" w:hAnsi="Georgia" w:cs="Arial"/>
          <w:b/>
          <w:sz w:val="20"/>
          <w:szCs w:val="20"/>
          <w:lang w:val="es-ES"/>
        </w:rPr>
        <w:lastRenderedPageBreak/>
        <w:t xml:space="preserve">JUSTIFICACIÓN: </w:t>
      </w:r>
      <w:r w:rsidRPr="00466205">
        <w:rPr>
          <w:rFonts w:ascii="Georgia" w:hAnsi="Georgia" w:cs="Arial"/>
          <w:bCs/>
          <w:sz w:val="20"/>
          <w:szCs w:val="20"/>
          <w:lang w:val="es-ES"/>
        </w:rPr>
        <w:t>Sobre la creación del grupo</w:t>
      </w:r>
    </w:p>
    <w:p w14:paraId="5E99184B" w14:textId="479C61D9" w:rsidR="00466205" w:rsidRDefault="00466205" w:rsidP="00466205">
      <w:pPr>
        <w:pStyle w:val="Prrafodelista"/>
        <w:numPr>
          <w:ilvl w:val="0"/>
          <w:numId w:val="2"/>
        </w:numPr>
        <w:spacing w:after="0" w:line="276" w:lineRule="auto"/>
        <w:ind w:left="1560" w:right="1417"/>
        <w:jc w:val="both"/>
        <w:rPr>
          <w:rFonts w:ascii="Georgia" w:hAnsi="Georgia" w:cs="Arial"/>
          <w:b/>
          <w:sz w:val="20"/>
          <w:szCs w:val="20"/>
          <w:lang w:val="es-ES"/>
        </w:rPr>
      </w:pPr>
      <w:r>
        <w:rPr>
          <w:rFonts w:ascii="Georgia" w:hAnsi="Georgia" w:cs="Arial"/>
          <w:b/>
          <w:sz w:val="20"/>
          <w:szCs w:val="20"/>
          <w:lang w:val="es-ES"/>
        </w:rPr>
        <w:t>PERTINENCIA</w:t>
      </w:r>
      <w:r w:rsidR="00F24F21">
        <w:rPr>
          <w:rFonts w:ascii="Georgia" w:hAnsi="Georgia" w:cs="Arial"/>
          <w:b/>
          <w:sz w:val="20"/>
          <w:szCs w:val="20"/>
          <w:lang w:val="es-ES"/>
        </w:rPr>
        <w:t>:</w:t>
      </w:r>
    </w:p>
    <w:p w14:paraId="55628E68" w14:textId="2EA7A244" w:rsidR="005A6664" w:rsidRDefault="005A6664" w:rsidP="00466205">
      <w:pPr>
        <w:pStyle w:val="Prrafodelista"/>
        <w:numPr>
          <w:ilvl w:val="0"/>
          <w:numId w:val="2"/>
        </w:numPr>
        <w:spacing w:after="0" w:line="276" w:lineRule="auto"/>
        <w:ind w:left="1560" w:right="1417"/>
        <w:jc w:val="both"/>
        <w:rPr>
          <w:rFonts w:ascii="Georgia" w:hAnsi="Georgia" w:cs="Arial"/>
          <w:b/>
          <w:sz w:val="20"/>
          <w:szCs w:val="20"/>
          <w:lang w:val="es-ES"/>
        </w:rPr>
      </w:pPr>
      <w:r>
        <w:rPr>
          <w:rFonts w:ascii="Georgia" w:hAnsi="Georgia" w:cs="Arial"/>
          <w:b/>
          <w:sz w:val="20"/>
          <w:szCs w:val="20"/>
          <w:lang w:val="es-ES"/>
        </w:rPr>
        <w:t>PRINCIPALES RETOS:</w:t>
      </w:r>
    </w:p>
    <w:p w14:paraId="17B4151C" w14:textId="44004FD4" w:rsidR="005A6664" w:rsidRPr="00466205" w:rsidRDefault="005A6664" w:rsidP="005A6664">
      <w:pPr>
        <w:pStyle w:val="Prrafodelista"/>
        <w:spacing w:after="0" w:line="276" w:lineRule="auto"/>
        <w:ind w:left="1560" w:right="1417"/>
        <w:jc w:val="both"/>
        <w:rPr>
          <w:rFonts w:ascii="Georgia" w:hAnsi="Georgia" w:cs="Arial"/>
          <w:b/>
          <w:sz w:val="20"/>
          <w:szCs w:val="20"/>
          <w:lang w:val="es-ES"/>
        </w:rPr>
      </w:pPr>
    </w:p>
    <w:p w14:paraId="53F6AA1E" w14:textId="77777777" w:rsidR="00466205" w:rsidRPr="00466205" w:rsidRDefault="00466205" w:rsidP="005A6664">
      <w:pPr>
        <w:pStyle w:val="Prrafodelista"/>
        <w:spacing w:after="0" w:line="276" w:lineRule="auto"/>
        <w:ind w:left="1560" w:right="1417"/>
        <w:jc w:val="both"/>
        <w:rPr>
          <w:rFonts w:ascii="Georgia" w:hAnsi="Georgia" w:cs="Arial"/>
          <w:b/>
          <w:sz w:val="20"/>
          <w:szCs w:val="20"/>
          <w:lang w:val="es-ES"/>
        </w:rPr>
      </w:pPr>
    </w:p>
    <w:p w14:paraId="1B20E176" w14:textId="069970E4" w:rsidR="004A7AF1" w:rsidRDefault="005A6664" w:rsidP="005A6664">
      <w:pPr>
        <w:pStyle w:val="Prrafodelista"/>
        <w:numPr>
          <w:ilvl w:val="0"/>
          <w:numId w:val="2"/>
        </w:numPr>
        <w:spacing w:after="0" w:line="276" w:lineRule="auto"/>
        <w:ind w:left="1560"/>
        <w:jc w:val="both"/>
        <w:rPr>
          <w:rFonts w:ascii="Georgia" w:hAnsi="Georgia" w:cs="Arial"/>
          <w:b/>
          <w:sz w:val="20"/>
          <w:szCs w:val="20"/>
          <w:lang w:val="es-ES"/>
        </w:rPr>
      </w:pPr>
      <w:r>
        <w:rPr>
          <w:rFonts w:ascii="Georgia" w:hAnsi="Georgia" w:cs="Arial"/>
          <w:b/>
          <w:sz w:val="20"/>
          <w:szCs w:val="20"/>
          <w:lang w:val="es-ES"/>
        </w:rPr>
        <w:t>PLAN DE ACCIÓN</w:t>
      </w:r>
      <w:r w:rsidR="002428A3">
        <w:rPr>
          <w:rFonts w:ascii="Georgia" w:hAnsi="Georgia" w:cs="Arial"/>
          <w:b/>
          <w:sz w:val="20"/>
          <w:szCs w:val="20"/>
          <w:lang w:val="es-ES"/>
        </w:rPr>
        <w:t>.</w:t>
      </w:r>
    </w:p>
    <w:p w14:paraId="6FE240E8" w14:textId="77777777" w:rsidR="005A6664" w:rsidRPr="005A6664" w:rsidRDefault="005A6664" w:rsidP="005A6664">
      <w:pPr>
        <w:pStyle w:val="Prrafodelista"/>
        <w:spacing w:after="0" w:line="276" w:lineRule="auto"/>
        <w:ind w:left="1560"/>
        <w:jc w:val="both"/>
        <w:rPr>
          <w:rFonts w:ascii="Georgia" w:hAnsi="Georgia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5670"/>
        <w:gridCol w:w="4012"/>
      </w:tblGrid>
      <w:tr w:rsidR="00EA542F" w14:paraId="03C654E1" w14:textId="77777777" w:rsidTr="002428A3">
        <w:trPr>
          <w:trHeight w:val="298"/>
        </w:trPr>
        <w:tc>
          <w:tcPr>
            <w:tcW w:w="5670" w:type="dxa"/>
            <w:shd w:val="clear" w:color="auto" w:fill="BDD6EE" w:themeFill="accent1" w:themeFillTint="66"/>
            <w:vAlign w:val="center"/>
          </w:tcPr>
          <w:p w14:paraId="77199695" w14:textId="0B154235" w:rsidR="00EA542F" w:rsidRPr="005A6664" w:rsidRDefault="00EA542F" w:rsidP="00EA542F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es-ES"/>
              </w:rPr>
            </w:pPr>
            <w:r w:rsidRPr="005A6664">
              <w:rPr>
                <w:rFonts w:ascii="Georgia" w:hAnsi="Georgia" w:cs="Arial"/>
                <w:b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4012" w:type="dxa"/>
            <w:shd w:val="clear" w:color="auto" w:fill="BDD6EE" w:themeFill="accent1" w:themeFillTint="66"/>
            <w:vAlign w:val="center"/>
          </w:tcPr>
          <w:p w14:paraId="2BB2C1EC" w14:textId="5EB5BF8E" w:rsidR="00EA542F" w:rsidRPr="005A6664" w:rsidRDefault="00EA542F" w:rsidP="00EA542F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  <w:lang w:val="es-ES"/>
              </w:rPr>
            </w:pPr>
            <w:r w:rsidRPr="005A6664">
              <w:rPr>
                <w:rFonts w:ascii="Georgia" w:hAnsi="Georgia" w:cs="Arial"/>
                <w:b/>
                <w:sz w:val="20"/>
                <w:szCs w:val="20"/>
                <w:lang w:val="es-ES"/>
              </w:rPr>
              <w:t>CRONOGRAMA</w:t>
            </w:r>
          </w:p>
        </w:tc>
      </w:tr>
      <w:tr w:rsidR="00EA542F" w14:paraId="0179FB49" w14:textId="77777777" w:rsidTr="002428A3">
        <w:trPr>
          <w:trHeight w:val="311"/>
        </w:trPr>
        <w:tc>
          <w:tcPr>
            <w:tcW w:w="5670" w:type="dxa"/>
          </w:tcPr>
          <w:p w14:paraId="6AB2DC8E" w14:textId="77777777" w:rsidR="00EA542F" w:rsidRDefault="00EA542F" w:rsidP="004A7AF1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12" w:type="dxa"/>
          </w:tcPr>
          <w:p w14:paraId="6AC422DA" w14:textId="77777777" w:rsidR="00EA542F" w:rsidRDefault="00EA542F" w:rsidP="004A7AF1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s-ES"/>
              </w:rPr>
            </w:pPr>
          </w:p>
        </w:tc>
      </w:tr>
      <w:tr w:rsidR="00EA542F" w14:paraId="2F9AC6AF" w14:textId="77777777" w:rsidTr="002428A3">
        <w:trPr>
          <w:trHeight w:val="298"/>
        </w:trPr>
        <w:tc>
          <w:tcPr>
            <w:tcW w:w="5670" w:type="dxa"/>
          </w:tcPr>
          <w:p w14:paraId="3FA9DD30" w14:textId="77777777" w:rsidR="00EA542F" w:rsidRDefault="00EA542F" w:rsidP="004A7AF1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12" w:type="dxa"/>
          </w:tcPr>
          <w:p w14:paraId="729740B8" w14:textId="77777777" w:rsidR="00EA542F" w:rsidRDefault="00EA542F" w:rsidP="004A7AF1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s-ES"/>
              </w:rPr>
            </w:pPr>
          </w:p>
        </w:tc>
      </w:tr>
      <w:tr w:rsidR="005A6664" w14:paraId="667A1764" w14:textId="77777777" w:rsidTr="002428A3">
        <w:trPr>
          <w:trHeight w:val="298"/>
        </w:trPr>
        <w:tc>
          <w:tcPr>
            <w:tcW w:w="5670" w:type="dxa"/>
          </w:tcPr>
          <w:p w14:paraId="01ADE6A8" w14:textId="77777777" w:rsidR="005A6664" w:rsidRDefault="005A6664" w:rsidP="004A7AF1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12" w:type="dxa"/>
          </w:tcPr>
          <w:p w14:paraId="0776752E" w14:textId="77777777" w:rsidR="005A6664" w:rsidRDefault="005A6664" w:rsidP="004A7AF1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s-ES"/>
              </w:rPr>
            </w:pPr>
          </w:p>
        </w:tc>
      </w:tr>
    </w:tbl>
    <w:p w14:paraId="57762C14" w14:textId="77777777" w:rsidR="00635DC7" w:rsidRDefault="00635DC7" w:rsidP="004A7AF1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s-ES"/>
        </w:rPr>
      </w:pPr>
    </w:p>
    <w:p w14:paraId="6B85EEA7" w14:textId="77777777" w:rsidR="004A7AF1" w:rsidRDefault="004A7AF1" w:rsidP="00722A71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  <w:lang w:val="es-ES"/>
        </w:rPr>
      </w:pPr>
    </w:p>
    <w:p w14:paraId="0C217262" w14:textId="77777777" w:rsidR="00722A71" w:rsidRPr="00722A71" w:rsidRDefault="00722A71" w:rsidP="00722A71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  <w:lang w:val="es-ES"/>
        </w:rPr>
      </w:pPr>
      <w:r>
        <w:rPr>
          <w:rFonts w:ascii="Georgia" w:hAnsi="Georgia" w:cs="Arial"/>
          <w:b/>
          <w:sz w:val="20"/>
          <w:szCs w:val="20"/>
          <w:lang w:val="es-ES"/>
        </w:rPr>
        <w:t>Anexo</w:t>
      </w:r>
      <w:r w:rsidRPr="00722A71">
        <w:rPr>
          <w:rFonts w:ascii="Georgia" w:hAnsi="Georgia" w:cs="Arial"/>
          <w:b/>
          <w:sz w:val="20"/>
          <w:szCs w:val="20"/>
          <w:lang w:val="es-ES"/>
        </w:rPr>
        <w:t xml:space="preserve"> Tabla</w:t>
      </w:r>
      <w:r>
        <w:rPr>
          <w:rFonts w:ascii="Georgia" w:hAnsi="Georgia" w:cs="Arial"/>
          <w:b/>
          <w:sz w:val="20"/>
          <w:szCs w:val="20"/>
          <w:lang w:val="es-ES"/>
        </w:rPr>
        <w:t xml:space="preserve"> Núcleo Básico del Conocimiento</w:t>
      </w:r>
    </w:p>
    <w:tbl>
      <w:tblPr>
        <w:tblW w:w="9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8337"/>
      </w:tblGrid>
      <w:tr w:rsidR="00722A71" w:rsidRPr="00722A71" w14:paraId="3CBA719C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2DDADC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C323224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722A71">
              <w:rPr>
                <w:rFonts w:ascii="Georgia" w:hAnsi="Georgia" w:cs="Arial"/>
                <w:b/>
                <w:bCs/>
                <w:sz w:val="16"/>
                <w:szCs w:val="16"/>
              </w:rPr>
              <w:t>DESCRIPCIÓN</w:t>
            </w:r>
          </w:p>
        </w:tc>
      </w:tr>
      <w:tr w:rsidR="00722A71" w:rsidRPr="00722A71" w14:paraId="240E37B7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20A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67B3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Agronomía</w:t>
            </w:r>
          </w:p>
        </w:tc>
      </w:tr>
      <w:tr w:rsidR="00722A71" w:rsidRPr="00722A71" w14:paraId="1AC4491D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1A5B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FBB6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Zootecnia</w:t>
            </w:r>
          </w:p>
        </w:tc>
      </w:tr>
      <w:tr w:rsidR="00722A71" w:rsidRPr="00722A71" w14:paraId="4860BEA5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A8C3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8C4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Medicina veterinaria</w:t>
            </w:r>
          </w:p>
        </w:tc>
      </w:tr>
      <w:tr w:rsidR="00722A71" w:rsidRPr="00722A71" w14:paraId="0D689254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8CE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103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SIN CLASIFICAR</w:t>
            </w:r>
          </w:p>
        </w:tc>
      </w:tr>
      <w:tr w:rsidR="00722A71" w:rsidRPr="00722A71" w14:paraId="063DCD88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69DE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632E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Ates plásticas, visuales y afines</w:t>
            </w:r>
          </w:p>
        </w:tc>
      </w:tr>
      <w:tr w:rsidR="00722A71" w:rsidRPr="00722A71" w14:paraId="09D3303E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A84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8E98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Artes representativas</w:t>
            </w:r>
          </w:p>
        </w:tc>
      </w:tr>
      <w:tr w:rsidR="00722A71" w:rsidRPr="00722A71" w14:paraId="738D8470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77E5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369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Publicidad y afines</w:t>
            </w:r>
          </w:p>
        </w:tc>
      </w:tr>
      <w:tr w:rsidR="00722A71" w:rsidRPr="00722A71" w14:paraId="0C9A4AA9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BC5E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969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Diseño</w:t>
            </w:r>
          </w:p>
        </w:tc>
      </w:tr>
      <w:tr w:rsidR="00722A71" w:rsidRPr="00722A71" w14:paraId="23B46FBD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AA3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5D42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Música</w:t>
            </w:r>
          </w:p>
        </w:tc>
      </w:tr>
      <w:tr w:rsidR="00722A71" w:rsidRPr="00722A71" w14:paraId="0479A73C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96E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4DA6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Administración</w:t>
            </w:r>
          </w:p>
        </w:tc>
      </w:tr>
      <w:tr w:rsidR="00722A71" w:rsidRPr="00722A71" w14:paraId="579BD315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58AD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7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C150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Otros programas asociados a bellas artes</w:t>
            </w:r>
          </w:p>
        </w:tc>
      </w:tr>
      <w:tr w:rsidR="00722A71" w:rsidRPr="00722A71" w14:paraId="19993E4E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AF3D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3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6C23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EDUCACION - Educación</w:t>
            </w:r>
          </w:p>
        </w:tc>
      </w:tr>
      <w:tr w:rsidR="00722A71" w:rsidRPr="00722A71" w14:paraId="25BBC627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3AB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CD8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Bacteriología</w:t>
            </w:r>
          </w:p>
        </w:tc>
      </w:tr>
      <w:tr w:rsidR="00722A71" w:rsidRPr="00722A71" w14:paraId="0B32BC3E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9C0A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E541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Enfermería</w:t>
            </w:r>
          </w:p>
        </w:tc>
      </w:tr>
      <w:tr w:rsidR="00722A71" w:rsidRPr="00722A71" w14:paraId="48CAB4D1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50E5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27C6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Terapias</w:t>
            </w:r>
          </w:p>
        </w:tc>
      </w:tr>
      <w:tr w:rsidR="00722A71" w:rsidRPr="00722A71" w14:paraId="3CB48266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042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EA6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Instrumentación quirúrgica</w:t>
            </w:r>
          </w:p>
        </w:tc>
      </w:tr>
      <w:tr w:rsidR="00722A71" w:rsidRPr="00722A71" w14:paraId="3FF7E3D3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5074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456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Medicina</w:t>
            </w:r>
          </w:p>
        </w:tc>
      </w:tr>
      <w:tr w:rsidR="00722A71" w:rsidRPr="00722A71" w14:paraId="2B9FBE8A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F26A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167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Nutrición y dietética</w:t>
            </w:r>
          </w:p>
        </w:tc>
      </w:tr>
      <w:tr w:rsidR="00722A71" w:rsidRPr="00722A71" w14:paraId="2FE16601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90F8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5F4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Odontología</w:t>
            </w:r>
          </w:p>
        </w:tc>
      </w:tr>
      <w:tr w:rsidR="00722A71" w:rsidRPr="00722A71" w14:paraId="5273B4DB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192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0CBD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Optometría, otros programas de ciencias de la salud</w:t>
            </w:r>
          </w:p>
        </w:tc>
      </w:tr>
      <w:tr w:rsidR="00722A71" w:rsidRPr="00722A71" w14:paraId="4552C807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1BB0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45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885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Salud publica</w:t>
            </w:r>
          </w:p>
        </w:tc>
      </w:tr>
      <w:tr w:rsidR="00722A71" w:rsidRPr="00722A71" w14:paraId="6AE5FB17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9D9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E37D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Antropología, artes liberales</w:t>
            </w:r>
          </w:p>
        </w:tc>
      </w:tr>
      <w:tr w:rsidR="00722A71" w:rsidRPr="00722A71" w14:paraId="4BBC9A49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828A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B23C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Bibliotecología, otros de ciencias sociales y humanas</w:t>
            </w:r>
          </w:p>
        </w:tc>
      </w:tr>
      <w:tr w:rsidR="00722A71" w:rsidRPr="00722A71" w14:paraId="508F2E7E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157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2E3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Ciencia política, relaciones internacionales</w:t>
            </w:r>
          </w:p>
        </w:tc>
      </w:tr>
      <w:tr w:rsidR="00722A71" w:rsidRPr="00722A71" w14:paraId="25EA13FB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22D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A920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Comunicación social, periodismo y afines</w:t>
            </w:r>
          </w:p>
        </w:tc>
      </w:tr>
      <w:tr w:rsidR="00722A71" w:rsidRPr="00722A71" w14:paraId="1F6A0576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8A1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E72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Deportes, educación física y recreación</w:t>
            </w:r>
          </w:p>
        </w:tc>
      </w:tr>
      <w:tr w:rsidR="00722A71" w:rsidRPr="00722A71" w14:paraId="6C19974B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331E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908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Derecho y afines</w:t>
            </w:r>
          </w:p>
        </w:tc>
      </w:tr>
      <w:tr w:rsidR="00722A71" w:rsidRPr="00722A71" w14:paraId="6DC0349F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BB6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1B82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Formación relacionada con el campo militar o policial</w:t>
            </w:r>
          </w:p>
        </w:tc>
      </w:tr>
      <w:tr w:rsidR="00722A71" w:rsidRPr="00722A71" w14:paraId="7602549D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545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D522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Geografía, historia</w:t>
            </w:r>
          </w:p>
        </w:tc>
      </w:tr>
      <w:tr w:rsidR="00722A71" w:rsidRPr="00722A71" w14:paraId="4FB513D8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505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5F90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Lenguas modernas, literatura, lingüística y afines</w:t>
            </w:r>
          </w:p>
        </w:tc>
      </w:tr>
      <w:tr w:rsidR="00722A71" w:rsidRPr="00722A71" w14:paraId="2BD34B2D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1B1C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F29E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Psicología</w:t>
            </w:r>
          </w:p>
        </w:tc>
      </w:tr>
      <w:tr w:rsidR="00722A71" w:rsidRPr="00722A71" w14:paraId="079DF2CA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C487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E50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Filosofía, teología y afines</w:t>
            </w:r>
          </w:p>
        </w:tc>
      </w:tr>
      <w:tr w:rsidR="00722A71" w:rsidRPr="00722A71" w14:paraId="72FE58BC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D0C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D202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Sociología, trabajo social y afines</w:t>
            </w:r>
          </w:p>
        </w:tc>
      </w:tr>
      <w:tr w:rsidR="00722A71" w:rsidRPr="00722A71" w14:paraId="5988C209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57A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7E07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Economía</w:t>
            </w:r>
          </w:p>
        </w:tc>
      </w:tr>
      <w:tr w:rsidR="00722A71" w:rsidRPr="00722A71" w14:paraId="4271B444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7E5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A39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Contaduría publica</w:t>
            </w:r>
          </w:p>
        </w:tc>
      </w:tr>
      <w:tr w:rsidR="00722A71" w:rsidRPr="00722A71" w14:paraId="162B0ADD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5A17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1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DF79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Arquitectura</w:t>
            </w:r>
          </w:p>
        </w:tc>
      </w:tr>
      <w:tr w:rsidR="00722A71" w:rsidRPr="00722A71" w14:paraId="0136063C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74F7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1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F71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biomédica y afines</w:t>
            </w:r>
          </w:p>
        </w:tc>
      </w:tr>
      <w:tr w:rsidR="00722A71" w:rsidRPr="00722A71" w14:paraId="0B5AF86E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D9BB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BAB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mbiental, sanitaria y afines</w:t>
            </w:r>
          </w:p>
        </w:tc>
      </w:tr>
      <w:tr w:rsidR="00722A71" w:rsidRPr="00722A71" w14:paraId="35776FB2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539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4D90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dministrativa y afines</w:t>
            </w:r>
          </w:p>
        </w:tc>
      </w:tr>
      <w:tr w:rsidR="00722A71" w:rsidRPr="00722A71" w14:paraId="7B396E79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619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7D08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ícola, forestal y afines</w:t>
            </w:r>
          </w:p>
        </w:tc>
      </w:tr>
      <w:tr w:rsidR="00722A71" w:rsidRPr="00722A71" w14:paraId="62CF3C88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1E9A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E385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oindustrial, alimentos y afines</w:t>
            </w:r>
          </w:p>
        </w:tc>
      </w:tr>
      <w:tr w:rsidR="00722A71" w:rsidRPr="00722A71" w14:paraId="2819C049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17BB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11B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onómica, pecuaria y afines</w:t>
            </w:r>
          </w:p>
        </w:tc>
      </w:tr>
      <w:tr w:rsidR="00722A71" w:rsidRPr="00722A71" w14:paraId="11526DD3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470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750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civil y afines</w:t>
            </w:r>
          </w:p>
        </w:tc>
      </w:tr>
      <w:tr w:rsidR="00722A71" w:rsidRPr="00722A71" w14:paraId="13C746C6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EF40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3B8C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de minas, metalurgia y afines</w:t>
            </w:r>
          </w:p>
        </w:tc>
      </w:tr>
      <w:tr w:rsidR="00722A71" w:rsidRPr="00722A71" w14:paraId="1DB73E69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665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D0F0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de sistemas, telemática y afines</w:t>
            </w:r>
          </w:p>
        </w:tc>
      </w:tr>
      <w:tr w:rsidR="00722A71" w:rsidRPr="00722A71" w14:paraId="079BDB10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16F7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CCE3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eléctrica y afines</w:t>
            </w:r>
          </w:p>
        </w:tc>
      </w:tr>
      <w:tr w:rsidR="00722A71" w:rsidRPr="00722A71" w14:paraId="6EC16A92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9F1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B6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electrónica, telecomunicaciones y afines</w:t>
            </w:r>
          </w:p>
        </w:tc>
      </w:tr>
      <w:tr w:rsidR="00722A71" w:rsidRPr="00722A71" w14:paraId="7A60C79A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4503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76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industrial y afines</w:t>
            </w:r>
          </w:p>
        </w:tc>
      </w:tr>
      <w:tr w:rsidR="00722A71" w:rsidRPr="00722A71" w14:paraId="5F5C3448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6F0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F91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mecánica y afines</w:t>
            </w:r>
          </w:p>
        </w:tc>
      </w:tr>
      <w:tr w:rsidR="00722A71" w:rsidRPr="00722A71" w14:paraId="3FFE491A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630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7F31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química y afines</w:t>
            </w:r>
          </w:p>
        </w:tc>
      </w:tr>
      <w:tr w:rsidR="00722A71" w:rsidRPr="00722A71" w14:paraId="3F88C394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D2B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27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Otras ingenierías</w:t>
            </w:r>
          </w:p>
        </w:tc>
      </w:tr>
      <w:tr w:rsidR="00722A71" w:rsidRPr="00722A71" w14:paraId="2F26F47A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5C2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813D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Biología, microbiología y afines</w:t>
            </w:r>
          </w:p>
        </w:tc>
      </w:tr>
      <w:tr w:rsidR="00722A71" w:rsidRPr="00722A71" w14:paraId="6DA8716E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4C8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291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Física</w:t>
            </w:r>
          </w:p>
        </w:tc>
      </w:tr>
      <w:tr w:rsidR="00722A71" w:rsidRPr="00722A71" w14:paraId="5F83E2BE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735B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791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Geología, otros programas de ciencias naturales</w:t>
            </w:r>
          </w:p>
        </w:tc>
      </w:tr>
      <w:tr w:rsidR="00722A71" w:rsidRPr="00722A71" w14:paraId="2AB40B51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6E49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C981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Matemáticas, estadística y afines</w:t>
            </w:r>
          </w:p>
        </w:tc>
      </w:tr>
      <w:tr w:rsidR="00722A71" w:rsidRPr="00722A71" w14:paraId="0FC600D4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7C5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622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Química y afines</w:t>
            </w:r>
          </w:p>
        </w:tc>
      </w:tr>
    </w:tbl>
    <w:p w14:paraId="3A1A7CC3" w14:textId="77777777" w:rsidR="00722A71" w:rsidRPr="00722A71" w:rsidRDefault="00722A71" w:rsidP="005A6664">
      <w:pPr>
        <w:spacing w:line="276" w:lineRule="auto"/>
        <w:rPr>
          <w:rFonts w:ascii="Georgia" w:hAnsi="Georgia" w:cs="Arial"/>
          <w:sz w:val="20"/>
          <w:szCs w:val="20"/>
        </w:rPr>
      </w:pPr>
    </w:p>
    <w:sectPr w:rsidR="00722A71" w:rsidRPr="00722A71" w:rsidSect="00A3138D">
      <w:headerReference w:type="default" r:id="rId8"/>
      <w:footerReference w:type="default" r:id="rId9"/>
      <w:pgSz w:w="12240" w:h="15840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66C4" w14:textId="77777777" w:rsidR="007B41FC" w:rsidRDefault="007B41FC" w:rsidP="00A3138D">
      <w:pPr>
        <w:spacing w:after="0" w:line="240" w:lineRule="auto"/>
      </w:pPr>
      <w:r>
        <w:separator/>
      </w:r>
    </w:p>
  </w:endnote>
  <w:endnote w:type="continuationSeparator" w:id="0">
    <w:p w14:paraId="562E2DFA" w14:textId="77777777" w:rsidR="007B41FC" w:rsidRDefault="007B41FC" w:rsidP="00A3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12A5" w14:textId="77777777" w:rsidR="00A3138D" w:rsidRDefault="00A3138D">
    <w:pPr>
      <w:pStyle w:val="Piedepgina"/>
    </w:pPr>
    <w:r w:rsidRPr="003414A2">
      <w:rPr>
        <w:noProof/>
        <w:lang w:eastAsia="es-CO"/>
      </w:rPr>
      <w:drawing>
        <wp:inline distT="0" distB="0" distL="0" distR="0" wp14:anchorId="4FED5CC4" wp14:editId="600CB53A">
          <wp:extent cx="7338060" cy="181540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054" b="1"/>
                  <a:stretch/>
                </pic:blipFill>
                <pic:spPr bwMode="auto">
                  <a:xfrm>
                    <a:off x="0" y="0"/>
                    <a:ext cx="7340600" cy="1816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B877" w14:textId="77777777" w:rsidR="007B41FC" w:rsidRDefault="007B41FC" w:rsidP="00A3138D">
      <w:pPr>
        <w:spacing w:after="0" w:line="240" w:lineRule="auto"/>
      </w:pPr>
      <w:r>
        <w:separator/>
      </w:r>
    </w:p>
  </w:footnote>
  <w:footnote w:type="continuationSeparator" w:id="0">
    <w:p w14:paraId="50D83D40" w14:textId="77777777" w:rsidR="007B41FC" w:rsidRDefault="007B41FC" w:rsidP="00A3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814C" w14:textId="77777777" w:rsidR="00A3138D" w:rsidRDefault="00A3138D" w:rsidP="00A3138D">
    <w:pPr>
      <w:pStyle w:val="Encabezado"/>
      <w:jc w:val="center"/>
    </w:pPr>
    <w:r w:rsidRPr="003414A2">
      <w:rPr>
        <w:noProof/>
        <w:lang w:eastAsia="es-CO"/>
      </w:rPr>
      <w:drawing>
        <wp:inline distT="0" distB="0" distL="0" distR="0" wp14:anchorId="46CE751D" wp14:editId="796FC534">
          <wp:extent cx="7317098" cy="14382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7" b="74822"/>
                  <a:stretch/>
                </pic:blipFill>
                <pic:spPr bwMode="auto">
                  <a:xfrm>
                    <a:off x="0" y="0"/>
                    <a:ext cx="7409929" cy="1456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F7F58"/>
    <w:multiLevelType w:val="hybridMultilevel"/>
    <w:tmpl w:val="3F70275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6720"/>
    <w:multiLevelType w:val="hybridMultilevel"/>
    <w:tmpl w:val="A0568E9C"/>
    <w:lvl w:ilvl="0" w:tplc="E63C09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6B"/>
    <w:rsid w:val="00004D22"/>
    <w:rsid w:val="00046D09"/>
    <w:rsid w:val="00050F16"/>
    <w:rsid w:val="00057CB9"/>
    <w:rsid w:val="000C2915"/>
    <w:rsid w:val="000E3EAC"/>
    <w:rsid w:val="000F427F"/>
    <w:rsid w:val="00156904"/>
    <w:rsid w:val="00191558"/>
    <w:rsid w:val="00232797"/>
    <w:rsid w:val="002428A3"/>
    <w:rsid w:val="00392F33"/>
    <w:rsid w:val="003D6B77"/>
    <w:rsid w:val="00466205"/>
    <w:rsid w:val="00474622"/>
    <w:rsid w:val="00481083"/>
    <w:rsid w:val="004A7AF1"/>
    <w:rsid w:val="004C2AA3"/>
    <w:rsid w:val="004C4422"/>
    <w:rsid w:val="004D2D1C"/>
    <w:rsid w:val="004F315D"/>
    <w:rsid w:val="00581E9F"/>
    <w:rsid w:val="005A6664"/>
    <w:rsid w:val="00635DC7"/>
    <w:rsid w:val="00637E1C"/>
    <w:rsid w:val="006E3377"/>
    <w:rsid w:val="006F7A6B"/>
    <w:rsid w:val="00721DC0"/>
    <w:rsid w:val="00722A71"/>
    <w:rsid w:val="00735265"/>
    <w:rsid w:val="007875B3"/>
    <w:rsid w:val="007A2B2A"/>
    <w:rsid w:val="007B41FC"/>
    <w:rsid w:val="007F1EAE"/>
    <w:rsid w:val="00846371"/>
    <w:rsid w:val="008467F1"/>
    <w:rsid w:val="008D6B60"/>
    <w:rsid w:val="008E4C31"/>
    <w:rsid w:val="0098262C"/>
    <w:rsid w:val="00A3138D"/>
    <w:rsid w:val="00A37B66"/>
    <w:rsid w:val="00A85F28"/>
    <w:rsid w:val="00B33AF5"/>
    <w:rsid w:val="00B629CE"/>
    <w:rsid w:val="00BA146C"/>
    <w:rsid w:val="00BE1EE5"/>
    <w:rsid w:val="00C51360"/>
    <w:rsid w:val="00C81983"/>
    <w:rsid w:val="00CA1362"/>
    <w:rsid w:val="00D15309"/>
    <w:rsid w:val="00D35B98"/>
    <w:rsid w:val="00D701F1"/>
    <w:rsid w:val="00D80F3A"/>
    <w:rsid w:val="00DC07BF"/>
    <w:rsid w:val="00DD3059"/>
    <w:rsid w:val="00DE6BA9"/>
    <w:rsid w:val="00EA542F"/>
    <w:rsid w:val="00EC3A41"/>
    <w:rsid w:val="00ED526D"/>
    <w:rsid w:val="00F24F21"/>
    <w:rsid w:val="00F6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999E4"/>
  <w15:chartTrackingRefBased/>
  <w15:docId w15:val="{2457D0E0-4122-43C6-9B56-CC017DEA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1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38D"/>
  </w:style>
  <w:style w:type="paragraph" w:styleId="Piedepgina">
    <w:name w:val="footer"/>
    <w:basedOn w:val="Normal"/>
    <w:link w:val="PiedepginaCar"/>
    <w:uiPriority w:val="99"/>
    <w:unhideWhenUsed/>
    <w:rsid w:val="00A31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38D"/>
  </w:style>
  <w:style w:type="paragraph" w:styleId="Textoindependiente">
    <w:name w:val="Body Text"/>
    <w:basedOn w:val="Normal"/>
    <w:link w:val="TextoindependienteCar"/>
    <w:rsid w:val="004C4422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C4422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8B90-3E4B-4484-AA92-B2C3964C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Angie Vanesa Trujillo</cp:lastModifiedBy>
  <cp:revision>34</cp:revision>
  <dcterms:created xsi:type="dcterms:W3CDTF">2018-02-05T15:27:00Z</dcterms:created>
  <dcterms:modified xsi:type="dcterms:W3CDTF">2021-05-10T18:56:00Z</dcterms:modified>
</cp:coreProperties>
</file>